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Príloha č. 17 – Špeciálny pedagóg </w:t>
      </w:r>
    </w:p>
    <w:p>
      <w:pPr>
        <w:pStyle w:val="31"/>
        <w:spacing w:before="120" w:after="120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</w:t>
      </w:r>
    </w:p>
    <w:p>
      <w:pPr>
        <w:pStyle w:val="31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charakteristiky dieťaťa/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y kontext vývoja dieťaťa/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špeciálne výchovno-vzdelávacie potreby dieťaťa/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študijného odboru špeciálna pedagogi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špeciálnopedagogickú intervenciu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iebeh a výsledky špeciálnopedagogickej interv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Začínajúci špeciálny pedagóg</w:t>
      </w:r>
      <w:r>
        <w:rPr>
          <w:rFonts w:ascii="Arial" w:hAnsi="Arial" w:eastAsia="Times New Roman" w:cs="Arial"/>
          <w:sz w:val="24"/>
          <w:szCs w:val="24"/>
          <w:lang w:eastAsia="sk-SK"/>
        </w:rPr>
        <w:t xml:space="preserve">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biologické, psychologické a sociologické aspekty vývoja detí a mládeže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ogické východiská poznávania detí/žiakov, školskej trie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rôzne kontexty ontogenézy dieťaťa/žiaka so 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 osobitosti rodinného života s dieťaťom/žiakom so 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a riziká sociálneho vylúčenia, šikanovania, zneužívania a týrani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hrozenia v oblasti partnerských a rovesníckych vzťahov u dieťaťa/žiaka so  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, nástroje a stratégie prevencie sociálneho vylúčenia, šikanovania a zdroje podpory socializ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špecifík psychického vývinu dieťaťa/žiak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faktory ovplyvňujúce špecifiká psychického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ategorizácie detí/žiakov špeciálnymi výchovno-vzdelávacími potrebami, poznať jednotlivé diagnózy z hľadiska etiológie a symptomatológie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dbornú (medicínsku, psychologickú, špeciálnopedagogickú) terminológiu špeciálnopedagogických javov na primeranej úrovni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ontogenézy detí/žiakov so špeciálnymi výchovno-vzdelávacími potrebami</w:t>
            </w:r>
          </w:p>
          <w:p>
            <w:pPr>
              <w:pStyle w:val="24"/>
              <w:numPr>
                <w:ilvl w:val="0"/>
                <w:numId w:val="7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y špeciálnych výchovno-vzdelávacích potrieb na učenie sa, správanie, resp. konanie dieťaťa/žiaka, poznať ohrozenia súvisiace so špeciálnymi edukačný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ovať diagnostické závery a odporúčania iných odborníkov a mať základnú skúsenosť ako ich využiť v edukačných situáciách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praktickú skúsenosť s výberom a použitím špeciálnopedagogických/pedagogických diagnostických metód a nástrojov na identifikáciu špeciálnych výchovno-vzdelávacích potrieb detí/žiakov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ú praktickú skúsenosť s vplyvom postihnutia, narušenia či ohrozenia na prežívanie, učenie a správanie dieťaťa/žiak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základné vedomosti z odboru špeciálna pedagogika vrátane interdisciplinárnych väzieb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tátne vzdelávacie programy pre žiakov so špeciálnymi výchovno-vzdelávacími potrebami a možnosti ich vzdelávania vyplývajúce zo všeobecne záväzných právnych predpisov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všeobecne záväzné právne predpisy súvisiace s výkonom práce špeciálneho pedagóga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dokumentáciu súvisiacu s výkonom práce špeciálneho pedagóga v prax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aplikáciou odborných vedomostí do oblasti špeciálnopedagogickej intervencie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vedením dokumentácie škôl a školských zariadení, ktorá je záväzná pre špeciálneho pedagó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plánovaní a projektovaní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tvorbe individuálneho výchovno-vzdelávacieho programu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možnostiach spolupráce s inými odborníkmi a inštitúciami v oblasti poradenstva, prevencie a 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tvorbou podkladov pre individuálny výchovno-vzdelávací program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o stanovovaním individuálnych cieľov a zostavovaním individuálneho plánu špeciálnopedagogickej intervencie pre jednotlivcov aj skup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teoretické vedomosti o efektívnej špeciálno-pedagogickej rehabilitácii (edukácia, reedukácia, kompenzácia, terapia, prevencia) a poradensk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stratégie, metódy a techniky špeciálno-pedagogickej rehabilitá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informácie o vplyve podmienok vývinu dieťaťa/žiaka na vznik a priebeh postihnutia, narušenia, ohroze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informácie o interpersonálnej komunikácii v poradenskom proce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o špeciálno-pedagogickou rehabilitáciou a poradenskou činnosťou príslušných druhov a typov špeciálnych výchovno-vzdelávacích potri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hodnotení vlastnej špeciálno-pedagogickej rehabilitácie, poradenstva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vedomosti o štruktúre a požadovanom obsahu správy z špeciálno-pedagogickej diagnos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hodnotením efektivity vlastnej špeciálno-pedagogickej rehabilitácie, poradenstva a prevencie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základné praktické skúsenosti s tvorbou správy zo špeciálno-pedagogickej diagnostiky a rehabilitácie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ystém kariérového rozvoja odborných zamestnancov a pedagogických zamestnancov a možnosti  kariérového rastu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výskumu a vývoja v oblasti pedagogickej pra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vojho  profesijného rozvoj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a právne predpisy pre školy a špeciálnopedagogické zariade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teórie špeciálnopedagogickej profes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etické normy pre výkon povolania špeciálneho pedagó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ovať a zdokonaľovať efektivitu vlastnej odbornej činnosti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Samostatný špeciálny pedagóg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využitím štandardných metód a nástrojov špeciálnopedagogickej diagnostiky identifikuje:</w:t>
            </w:r>
          </w:p>
          <w:p>
            <w:pPr>
              <w:numPr>
                <w:ilvl w:val="1"/>
                <w:numId w:val="11"/>
              </w:numPr>
              <w:spacing w:before="120" w:after="120" w:line="240" w:lineRule="auto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roveň dosiahnutého psychosomatického vývoja,</w:t>
            </w:r>
          </w:p>
          <w:p>
            <w:pPr>
              <w:numPr>
                <w:ilvl w:val="1"/>
                <w:numId w:val="11"/>
              </w:numPr>
              <w:spacing w:before="120" w:after="120" w:line="240" w:lineRule="auto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litu a kvantitu vývojovej asynchrónie, rozsah a závažnosť odchýlky vo vývoji osobnosti,</w:t>
            </w:r>
          </w:p>
          <w:p>
            <w:pPr>
              <w:numPr>
                <w:ilvl w:val="1"/>
                <w:numId w:val="11"/>
              </w:numPr>
              <w:spacing w:before="120" w:after="120" w:line="240" w:lineRule="auto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kon v učení, správanie, sociálne, morálne a charakterové vlastnosti dieťaťa/žiak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vlastnej diagnostiky, aj diagnózy kooperujúcich odborníkov a vyvodí závery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ískané informácie a údaje diferenciálne a priebežne hodnotí a správne  využíva pri špeciálnopedagogickej intervencii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rodinou, s pedagogickými zamestnancami, odbornými zamestnancami a inými odborník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plyv sociokultúrneho prostredia na vývoj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,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využitím štandardných metód a nástrojov špeciálnopedagogickej diagnostiky identifikuje sociokultúrne prostredie: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rodine,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triede,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škole,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širšom sociálnom prostredí</w:t>
            </w:r>
          </w:p>
          <w:p>
            <w:pPr>
              <w:pStyle w:val="24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 jeho vplyv na učenie sa a správanie dieťaťa/žiaka 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uje a interpretuje výsledky špeciálnopedagogickej diagnostiky prostredia a projektuje, implementuje špeciálnopedagogickú inter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iferencionálne diagnostické znaky a variabilitu prejavov jednotlivých druhov špeciálnych výchovno-vzdelávacích potrieb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špeciálnopedagogické príp. pedagogické diagnostické metódy a nástroje na identifikáciu špeciálnych výchovno-vzdelávacích potrieb detí/žiakov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vplyv postihnutia/narušenia/ohrozenia na výchovnovzdelávací proces vrátane prejavov v správaní a konaní dieťaťa/žiaka s využitím metód a nástrojov špeciálnopedagogickej diagnostiky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vlastné aj iné závery a posudzuje ďalšie možnosti výchovy a vzdelávania dieťaťa/žiaka so špeciálnymi výchovno-vzdelávacími potrebami. pripravuje podklady pre výchovno-vzdelávaciu činnosť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špeciálne výchovnovzdelávacie potreby a navrhuje odporúčania na úpravu podmienok, obsahu, foriem, metód a prístupov vo výchove a vzdelávaní pre dieťaťa/žiaka pre školu a zákonných zástupcov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e vysvetliť ťažkosti dieťaťa v učení a správaní, komunikovať závery diagnostiky a špeciálnopedagogickú prognózu zákonným zástupcom, pedagógom a iným odborníkom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e využíva poznatky pedagogických, špeciálnopedagogických, medicínskych, sociálnych a psychologických disciplín a metodológie v oblasti odbornej činnosti</w:t>
            </w:r>
          </w:p>
          <w:p>
            <w:pPr>
              <w:pStyle w:val="24"/>
              <w:numPr>
                <w:ilvl w:val="0"/>
                <w:numId w:val="1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koncepčných a strategických dokumentov a materiálov školy zameraných na osobitosti a podmienky výchovy a vzdelávania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vlastnú špeciálnopedagogickú intervenciu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individuálne plány špeciálnopedagogickej intervencie pre jednotlivca (intervenčné, reedukačné, kompenzačné, rehabilitačné, korekčné a preventívne)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pedagogickými zamestnancami pri tvorbe individuálnych výchovno-vzdelávacích plánov pre deti/žiakov so špeciálnymi výchovno-vzdelávacími potrebami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projekty pre skupinovú intervenciu (intervenčné, reedukačné, kompenzačné, rehabilitačné, korekčné a preventívne)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í individuálne výchovno-vzdelávacie plány s využitím reedukačných, kompenzačných a rehabilitačných techník v tímovej spolupráci, ktoré rešpektujú vývinový potenciál dieťaťa/žiaka so špeciálnymi výchovno-vzdelávacími potrebami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pedagogickými a  odbornými zamestnancami a inými odborníkmi (mimo školy, školského zariadenia) pri plánovaní a projektovaní špeciálnopedagogickej starostlivosti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ája deti/žiakov a zákonných zástupcov do plánovania špeciálnopedagogickej 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  <w:p>
            <w:pPr>
              <w:pStyle w:val="24"/>
              <w:suppressAutoHyphens/>
              <w:autoSpaceDN w:val="0"/>
              <w:spacing w:before="120" w:after="120" w:line="240" w:lineRule="auto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základné špeciálne edukačné, reedukačné, korekčné a stimulačné prístupy: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vedie rozhovor,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í a aplikuje vhodné metódy špeciálnopedagogickej rehabilitácie a poradenstva  vo vzťahu k charakteru problému jednotlivca a skupiny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merňuje a pomáha zákonným zástupcom a ostatným zúčastneným odborníkom pri riešení výchovno-vzdelávacích problémov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konzultácie s jednotlivcom a skupinou, zákonnými zástupcami dieťaťa/žiaka so  špeciálnymi výchovno-vzdelávacími potrebami a inými odborníkmi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realizácii edukačných a preventívnych program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 problematike hodnotenia špeciálno-pedagogickej rehabilitácie založeného na vedeckých dôkazoch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rediagnostického procesu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konávať diagnostické a rediagnostické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cováva správy zo špeciálno-pedagogickej diagnostiky, rediagnostiky, správy o priebehu špeciálno-pedagogickej rehabilitácie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vykonáva hodnotenie efektivity špeciálno-pedagogickej rehabilitácie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efektivitu zvolených metód a špeciálno-pedagogickej rehabilitácie na základe: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ených cieľov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ených kritérií (manuály, metodické usmernenia, príručky, všeobecne záväzné právne predpisy),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ätnej väzby od detí/žiakov, ich zákonných zástupcov, odborných a pedagogických zamestnancov a pod.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splnenie cieľov individuálnych plánov a projektov práce s jednotlivcom a skupinou podľa stanovených kritérií úspešnosti špeciálno-pedagogickej rehabilitácie</w:t>
            </w:r>
          </w:p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hodnotenia špeciálno-pedagogickej rehabilitácie a koriguje ju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ystém kariérového rozvoja pedagogických a odborných zamestnancov a možnosti kariérového ra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sebarozvoj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kontinuálneho a celoživot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reprezentant profesie, školy, a špeciálnopedagogického zariadenia vo vzťahu k odborným a pedagogickým zamestnancom, rodičom a ďalším partnerom školy, školského zariadenia</w:t>
            </w:r>
          </w:p>
          <w:p>
            <w:pPr>
              <w:pStyle w:val="24"/>
              <w:numPr>
                <w:ilvl w:val="0"/>
                <w:numId w:val="2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 sa v súlade s etickým kódexom</w:t>
            </w:r>
          </w:p>
          <w:p>
            <w:pPr>
              <w:pStyle w:val="24"/>
              <w:numPr>
                <w:ilvl w:val="0"/>
                <w:numId w:val="2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profesijnej činnosti vystupuje ako vzor hodnôt a  kultivovaného, etického správania</w:t>
            </w:r>
          </w:p>
          <w:p>
            <w:pPr>
              <w:pStyle w:val="24"/>
              <w:numPr>
                <w:ilvl w:val="0"/>
                <w:numId w:val="2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dklady pre zapracovanie aktuálnych všeobecne záväzných právnych predpisov a metodických usmernení do interných dokumentov školy, školského zariadenia.</w:t>
            </w:r>
          </w:p>
          <w:p>
            <w:pPr>
              <w:pStyle w:val="24"/>
              <w:numPr>
                <w:ilvl w:val="0"/>
                <w:numId w:val="3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Špeciálny pedagóg s prvou atestáciou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e sa v nových teoretických prístupoch v oblasti pedagogiky a psychológie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a implementuje nové metódy a nástroje pedagogickej a špeciálnopedagogickej diagnostiky (dotazník pre zákonného zástupcu dieťaťa/žiaka, anamnestický dotazník, pozorovanie a pod.) na identifikáciu problémov a prekážok v učení, sociálnom, morálnom a charakterovom vývoji dieťaťa/žiaka</w:t>
            </w:r>
          </w:p>
          <w:p>
            <w:pPr>
              <w:pStyle w:val="24"/>
              <w:numPr>
                <w:ilvl w:val="0"/>
                <w:numId w:val="3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viaceré metódy a nástroje diferenciálnej diagnostiky na posúdenie:</w:t>
            </w:r>
          </w:p>
          <w:p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rovne psychosomatického vývoja,</w:t>
            </w:r>
          </w:p>
          <w:p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zík a ohrození, </w:t>
            </w:r>
          </w:p>
          <w:p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álu rozvoja,</w:t>
            </w:r>
          </w:p>
          <w:p>
            <w:pPr>
              <w:numPr>
                <w:ilvl w:val="0"/>
                <w:numId w:val="3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ieb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plyv sociokultúrneho prostredia na vývoj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>
            <w:pPr>
              <w:pStyle w:val="24"/>
              <w:numPr>
                <w:ilvl w:val="0"/>
                <w:numId w:val="3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viaceré metódy diferenciálnej diagnostiky na posúdenie a identifikáciu sociokultúrneho prostredia a jeho vplyvu na vývoj dieťaťa/žiaka:</w:t>
            </w:r>
          </w:p>
          <w:p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rodine</w:t>
            </w:r>
          </w:p>
          <w:p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triede,</w:t>
            </w:r>
          </w:p>
          <w:p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škole,</w:t>
            </w:r>
          </w:p>
          <w:p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>
            <w:pPr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širšom sociálnom prostredí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iferencionálne diagnostické znaky a variabilitu prejavov jednotlivých druhov špeciálnych výchovno-vzdelávacích potrieb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špeciálnopedagogické príp. pedagogické diagnostické metódy a nástroje na identifikáciu špeciálnych výchovno-vzdelávacích potrieb detí/žiakov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symptómy jednotlivých porúch a využíva postupy diferencionálnej diagnostiky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inými odborníkmi a správne interpretuje ich diagnózy, navrhuje optimálne odporúčania pre edukačný proces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výsledky výchovy a vzdelávania, špeciálnopedagogickej intervencie a posudzuje ďalšie možnosti edukácie dieťaťa/žiaka so špeciálnymi výchovno-vzdelávacími potrebami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efektívnosť pedagogickej rehabilitácie v kontexte učenia sa, správania sa a prežívania a socializácie</w:t>
            </w:r>
          </w:p>
          <w:p>
            <w:pPr>
              <w:pStyle w:val="24"/>
              <w:numPr>
                <w:ilvl w:val="0"/>
                <w:numId w:val="35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ktívne komunikuje a poskytuje poradenstvo pre okolie dieťaťa/ žiaka so špeciálnymi výchovno-vzdelávacími potrebami v kontexte prijatia a akceptácie jeho inakosti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, študuje a využíva nové informácie a aplikuje špeciálnopedagogické metódy a formy práce v súlade s aktuálnymi vedeckými poznatkami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ostredkováva odborné informácie založené na vedeckých dôkazoch pre odborných a pedagogických zamestnancov, zákonných zástupcov a pod. formou konzultácií, seminárov, workshopov a pod</w:t>
            </w:r>
          </w:p>
          <w:p>
            <w:pPr>
              <w:pStyle w:val="24"/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na prieskumoch, projektoch, pri aplikácii nových metód, nástrojov a programov v pedagogike alebo špeciálnej pedagogike</w:t>
            </w:r>
          </w:p>
          <w:p>
            <w:pPr>
              <w:pStyle w:val="24"/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sa vzdeláva a zdokonaľuje v oblasti metód špeciálnopedagogickej rehabilitácie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plány špeciálnopedagogickej intervencie a stimulácie na expertnej úrovni s využitím moderných metód/metodík/nástrojov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kuje špeciálnopedagogické postupy zohľadňujúce špecifiká dieťaťa/žiaka so špeciálnymi výchovno-vzdelávacími potrebami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tíme sa spolupodieľa na tvorbe špecifických projektov, programov (intervenčné, stimulačné, korekčné a preventívne) pre deti/žiakov so špeciálnymi výchovno-vzdelávacími potrebami</w:t>
            </w:r>
          </w:p>
          <w:p>
            <w:pPr>
              <w:pStyle w:val="24"/>
              <w:numPr>
                <w:ilvl w:val="0"/>
                <w:numId w:val="3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prieskumy vyplývajúce zo špecifických potrieb školy a zariadenia, v ktorom pôsob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inovatívne špeciálnopedagogické prístupy a stratégie, t.j. vyhľadáva, overuje, implementuje ich do svojej odbornej činnosti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 ako člen tímu v rámci komplexnej rehabilitačnej starostlivosti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špeciálne postupy a intervencie v procese edukácie dieťaťa/žiaka so špeciálnymi výchovno-vzdelávacími potrebami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í a vedie pedagogických zamestnancov v otázkach edukácie dieťaťa/žiaka so špeciálnymi výchovno-vzdelávacími potrebami</w:t>
            </w:r>
          </w:p>
          <w:p>
            <w:pPr>
              <w:pStyle w:val="24"/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preventívne programy na elimináciu rizikových faktorov a na zvýšenie kvality života dieťaťa/žiaka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konávať diagnostické a rediagnostické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ľadáva, overuje, implementuje a rozširuje rôzne druhy, formy a nástroje hodnotenia priebehu a výsledkov špeciálno-pedagogickej intervencie</w:t>
            </w:r>
          </w:p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bežne sleduje hodnotenie efektivity špeciálno-pedagogickej intervencie a jej metód založených na vedeckých dôkazov</w:t>
            </w:r>
          </w:p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uje efektivitu špeciálno-pedagogického diagnostického procesu, poradenstva a konzultácií, intervencie, reedukácie a  prevencie</w:t>
            </w:r>
          </w:p>
          <w:p>
            <w:pPr>
              <w:pStyle w:val="24"/>
              <w:numPr>
                <w:ilvl w:val="0"/>
                <w:numId w:val="3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inovácii a tvorbe metód a nástrojov hodnotenia špeciálno-pedagogickej intervencie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ystém kariérového rozvoja a možnosti kariérového ra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odborných a pedagogických zamestnancov</w:t>
            </w:r>
          </w:p>
          <w:p>
            <w:pPr>
              <w:pStyle w:val="24"/>
              <w:numPr>
                <w:ilvl w:val="0"/>
                <w:numId w:val="4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lupracuje s odbornými a pedagogickými zamestnancami na zlepšovaní kvality výchovno-vzdelávacej činnosti </w:t>
            </w:r>
          </w:p>
          <w:p>
            <w:pPr>
              <w:pStyle w:val="24"/>
              <w:numPr>
                <w:ilvl w:val="0"/>
                <w:numId w:val="4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>
            <w:pPr>
              <w:pStyle w:val="24"/>
              <w:numPr>
                <w:ilvl w:val="0"/>
                <w:numId w:val="4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imidžu školy, školského zariadenia</w:t>
            </w:r>
          </w:p>
          <w:p>
            <w:pPr>
              <w:pStyle w:val="24"/>
              <w:numPr>
                <w:ilvl w:val="0"/>
                <w:numId w:val="4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zuje vlastnú odbornú  činnosť s cieľom jej zlepšenia</w:t>
            </w:r>
          </w:p>
          <w:p>
            <w:pPr>
              <w:pStyle w:val="24"/>
              <w:numPr>
                <w:ilvl w:val="0"/>
                <w:numId w:val="4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>
      <w:pPr>
        <w:pStyle w:val="24"/>
        <w:numPr>
          <w:ilvl w:val="0"/>
          <w:numId w:val="4"/>
        </w:numPr>
        <w:spacing w:before="120" w:after="120" w:line="240" w:lineRule="auto"/>
        <w:ind w:left="426" w:hanging="426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Špeciálny pedagóg s druhou atestáciou </w:t>
      </w:r>
    </w:p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>Oblasť 1. Dieťa/ž</w:t>
      </w:r>
      <w:r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>
            <w:pPr>
              <w:pStyle w:val="24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 oblasti špeciálnopedagogickej diagnostiky</w:t>
            </w:r>
          </w:p>
          <w:p>
            <w:pPr>
              <w:pStyle w:val="24"/>
              <w:numPr>
                <w:ilvl w:val="0"/>
                <w:numId w:val="4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individuálnych charakteristík detí/žiakov</w:t>
            </w:r>
          </w:p>
          <w:p>
            <w:pPr>
              <w:pStyle w:val="24"/>
              <w:numPr>
                <w:ilvl w:val="0"/>
                <w:numId w:val="4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špeciálnopedagogickej diagnosti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y kontext vývinu dieťaťa/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plyv sociokultúrneho prostredia na vývoj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sociokultúrneho prostredia na proces učenia a správ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expertnú pomoc a vedenie odborným a pedagogickým zamestnancom (odborný dohľad, odborná spätná väzba, poradenstvo, odborné vedenie) v oblasti identifikácie sociokultúrneho prostredia a jeho vplyvov na vývoj dieťaťa/žiaka – v rodine, v škole, medzi rovesníkmi, v širšom sociálnom prostredí</w:t>
            </w:r>
          </w:p>
          <w:p>
            <w:pPr>
              <w:pStyle w:val="24"/>
              <w:numPr>
                <w:ilvl w:val="0"/>
                <w:numId w:val="4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sociokultúrneho prostredia a jeho vplyvov na vývoj dieťaťa/žiaka – v rodine, v škole, medzi rovesníkmi, v širšom sociálnom prostredí</w:t>
            </w:r>
          </w:p>
          <w:p>
            <w:pPr>
              <w:pStyle w:val="24"/>
              <w:numPr>
                <w:ilvl w:val="0"/>
                <w:numId w:val="4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špeciálnopedagogickej diagnostiky/prevencie v kontexte sociokultúrneho prostredia jednotlivca a skup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iferencionálne diagnostické znaky a variabilitu prejavov jednotlivých druhov špeciálnych výchovno-vzdelávacích potrieb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špeciálnopedagogické príp. pedagogické diagnostické metódy a nástroje na identifikáciu špeciálnych výchovno-vzdelávacích potrieb detí/žiakov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expertnú pomoc a poradenstvo kolegom v špeciálnopedagogickej diagnostike (odborný dohľad, odborná spätná väzba, poradenstvo, odborné vedenie) v oblasti identifikácie špecifík a porúch učenia sa a správania dieťaťa/žiaka so špeciálnymi výchovno-vzdelávacími potrebami</w:t>
            </w:r>
          </w:p>
          <w:p>
            <w:pPr>
              <w:pStyle w:val="24"/>
              <w:numPr>
                <w:ilvl w:val="0"/>
                <w:numId w:val="4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 oblasti špecifík vzdelávania a/alebo pedagogickej rehabilitácie detí/žiakov so špeciálnymi výchovno-vzdelávacími potrebami</w:t>
            </w:r>
          </w:p>
          <w:p>
            <w:pPr>
              <w:pStyle w:val="24"/>
              <w:numPr>
                <w:ilvl w:val="0"/>
                <w:numId w:val="44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, overovaní a štandardizácii nových metód a nástrojov špeciálnopedagogickej diagnostiky zameranej na identifikáciu detí/žiakov so špeciálnymi výchovno-vzdelávacími potrebami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>
            <w:pPr>
              <w:pStyle w:val="24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uje a zovšeobecňuje interdisciplinárne poznatky, podieľa sa na tvorbe a pripomienkovaní návrhov všobecne záväzných právnych predpisov, koncepčných a metodických materiálov</w:t>
            </w:r>
          </w:p>
          <w:p>
            <w:pPr>
              <w:pStyle w:val="24"/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>
            <w:pPr>
              <w:pStyle w:val="24"/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very sprostredkováva pre odbornú verejnosť formou publikačnej činnosti a v médiá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pri plánovaní špeciálnopedagogickej činnosti pre jednotlivca a skupinu</w:t>
            </w:r>
          </w:p>
          <w:p>
            <w:pPr>
              <w:pStyle w:val="24"/>
              <w:numPr>
                <w:ilvl w:val="0"/>
                <w:numId w:val="4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v rámci plánovania špeciálnopedagogickej činnosti pre jednotlivca a skupinu</w:t>
            </w:r>
          </w:p>
          <w:p>
            <w:pPr>
              <w:pStyle w:val="24"/>
              <w:numPr>
                <w:ilvl w:val="0"/>
                <w:numId w:val="4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  <w:p>
            <w:pPr>
              <w:pStyle w:val="24"/>
              <w:numPr>
                <w:ilvl w:val="0"/>
                <w:numId w:val="4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a realizuje vlastné projekty, programy (intervenčné, stimulačné, korekčné a preventívne) pre jednotlivca a skupinu na vysokej úrovn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, metódy a techniky reedukácie, kompenzácie a celkovej rehabilitácie detí/žiakov so špeciálnymi výchovno-vzdelávacími potrebam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>
            <w:pPr>
              <w:pStyle w:val="24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sa podieľa na rozvoji inkluzívnej školskej praxe a inkluzívnej kultúry vo vzdelávaní</w:t>
            </w:r>
          </w:p>
          <w:p>
            <w:pPr>
              <w:pStyle w:val="24"/>
              <w:numPr>
                <w:ilvl w:val="0"/>
                <w:numId w:val="4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 špecifických prípadoch iniciuje spoluprácu s expertmi pri realizácii špeciálnopedagogického poradenstva a konzultácií</w:t>
            </w:r>
          </w:p>
          <w:p>
            <w:pPr>
              <w:pStyle w:val="24"/>
              <w:numPr>
                <w:ilvl w:val="0"/>
                <w:numId w:val="4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 oblasti realizácie špeciálnopedagogickej intervencie pre jednotlivca a skup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ovať sa v hodnotení špeciálno-pedagogickej rehabilitácie založeného na vedeckých dôkazoch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rediagnostického procesu detí/žiakov so špeciálnymi výchovno-vzdelávacími potreb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konávať diagnostické a rediagnostické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odbornú pomoc a poradenstvo (odborný dohľad, spätnú väzbu) odborným a pedagogickým zamestnancom pri tvorbe hodnotiacich nástrojov špeciálno-pedagogickej intervencie</w:t>
            </w:r>
          </w:p>
          <w:p>
            <w:pPr>
              <w:pStyle w:val="24"/>
              <w:numPr>
                <w:ilvl w:val="0"/>
                <w:numId w:val="4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v oblasti hodnotenia špeciálno-pedagogickej rehabilitácie</w:t>
            </w:r>
          </w:p>
          <w:p>
            <w:pPr>
              <w:pStyle w:val="24"/>
              <w:numPr>
                <w:ilvl w:val="0"/>
                <w:numId w:val="4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tvára nástroje na hodnotenie (škály, dotazníky, ankety, pozorovacie hárky a pod.) a vyhodnocuje ich spoľahlivosť hodnotí kvalitu a výsledky preventívnych a stimulačných programov</w:t>
            </w:r>
          </w:p>
          <w:p>
            <w:pPr>
              <w:pStyle w:val="24"/>
              <w:numPr>
                <w:ilvl w:val="0"/>
                <w:numId w:val="4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ystém kariérového rozvoja a možnosti kariérového ras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moc a poradenstvo ostatným kolegom pri tvorbe plánov ich profesijného rozvoja a hodnotení ich profesijných kompetencií v oblasti špeciálnopedagogického poradenstva a konzultácií</w:t>
            </w:r>
          </w:p>
          <w:p>
            <w:pPr>
              <w:pStyle w:val="24"/>
              <w:numPr>
                <w:ilvl w:val="0"/>
                <w:numId w:val="4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>
            <w:pPr>
              <w:pStyle w:val="24"/>
              <w:numPr>
                <w:ilvl w:val="0"/>
                <w:numId w:val="4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>
            <w:pPr>
              <w:pStyle w:val="24"/>
              <w:numPr>
                <w:ilvl w:val="0"/>
                <w:numId w:val="4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a pedagogických zamestnancov</w:t>
            </w:r>
          </w:p>
          <w:p>
            <w:pPr>
              <w:pStyle w:val="24"/>
              <w:numPr>
                <w:ilvl w:val="0"/>
                <w:numId w:val="4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odborným a pedagogickým zamestnancom na úrovni školy, školského zariad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>
            <w:pPr>
              <w:pStyle w:val="24"/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o expert sa podieľa na diskusii o implementácii medzinárodných dokumentov do národných koncepcií, štátnych a regionálnych stratégií, usmernení, pokynov</w:t>
            </w:r>
          </w:p>
          <w:p>
            <w:pPr>
              <w:pStyle w:val="24"/>
              <w:numPr>
                <w:ilvl w:val="0"/>
                <w:numId w:val="5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 pri tvorbe projektov rozvoja školy, školského zariadenia</w:t>
            </w:r>
          </w:p>
          <w:p>
            <w:pPr>
              <w:pStyle w:val="24"/>
              <w:numPr>
                <w:ilvl w:val="0"/>
                <w:numId w:val="5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 a vytvára projekty spolupráce 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7B94"/>
    <w:multiLevelType w:val="multilevel"/>
    <w:tmpl w:val="01997B9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4AC5C6E"/>
    <w:multiLevelType w:val="multilevel"/>
    <w:tmpl w:val="04AC5C6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ABE5960"/>
    <w:multiLevelType w:val="multilevel"/>
    <w:tmpl w:val="0ABE596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7157B6"/>
    <w:multiLevelType w:val="multilevel"/>
    <w:tmpl w:val="0D7157B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F9A4408"/>
    <w:multiLevelType w:val="multilevel"/>
    <w:tmpl w:val="0F9A4408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5">
    <w:nsid w:val="10E71C15"/>
    <w:multiLevelType w:val="multilevel"/>
    <w:tmpl w:val="10E71C1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1260E5B"/>
    <w:multiLevelType w:val="multilevel"/>
    <w:tmpl w:val="11260E5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5B90E7D"/>
    <w:multiLevelType w:val="multilevel"/>
    <w:tmpl w:val="15B90E7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9">
    <w:nsid w:val="1E8511EB"/>
    <w:multiLevelType w:val="multilevel"/>
    <w:tmpl w:val="1E8511EB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0">
    <w:nsid w:val="20202C5C"/>
    <w:multiLevelType w:val="multilevel"/>
    <w:tmpl w:val="20202C5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2">
    <w:nsid w:val="26A553EF"/>
    <w:multiLevelType w:val="multilevel"/>
    <w:tmpl w:val="26A553E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6F4077B"/>
    <w:multiLevelType w:val="multilevel"/>
    <w:tmpl w:val="26F4077B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4">
    <w:nsid w:val="2D640B55"/>
    <w:multiLevelType w:val="multilevel"/>
    <w:tmpl w:val="2D640B5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321D377E"/>
    <w:multiLevelType w:val="multilevel"/>
    <w:tmpl w:val="321D377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344F6BAC"/>
    <w:multiLevelType w:val="multilevel"/>
    <w:tmpl w:val="344F6BA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35A2404E"/>
    <w:multiLevelType w:val="multilevel"/>
    <w:tmpl w:val="35A2404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37185BFA"/>
    <w:multiLevelType w:val="multilevel"/>
    <w:tmpl w:val="37185BF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37642979"/>
    <w:multiLevelType w:val="multilevel"/>
    <w:tmpl w:val="376429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39F062F7"/>
    <w:multiLevelType w:val="multilevel"/>
    <w:tmpl w:val="39F062F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3B1D1017"/>
    <w:multiLevelType w:val="multilevel"/>
    <w:tmpl w:val="3B1D101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B6D7AD2"/>
    <w:multiLevelType w:val="multilevel"/>
    <w:tmpl w:val="3B6D7AD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3F590AD7"/>
    <w:multiLevelType w:val="multilevel"/>
    <w:tmpl w:val="3F590AD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3F5E2948"/>
    <w:multiLevelType w:val="multilevel"/>
    <w:tmpl w:val="3F5E294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40954B5E"/>
    <w:multiLevelType w:val="multilevel"/>
    <w:tmpl w:val="40954B5E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41C32A58"/>
    <w:multiLevelType w:val="multilevel"/>
    <w:tmpl w:val="41C32A58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B7C77"/>
    <w:multiLevelType w:val="multilevel"/>
    <w:tmpl w:val="437B7C77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28">
    <w:nsid w:val="45080D11"/>
    <w:multiLevelType w:val="multilevel"/>
    <w:tmpl w:val="45080D11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29">
    <w:nsid w:val="4B4C6DDB"/>
    <w:multiLevelType w:val="multilevel"/>
    <w:tmpl w:val="4B4C6DD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52D15689"/>
    <w:multiLevelType w:val="multilevel"/>
    <w:tmpl w:val="52D1568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301173B"/>
    <w:multiLevelType w:val="multilevel"/>
    <w:tmpl w:val="5301173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531A42F8"/>
    <w:multiLevelType w:val="multilevel"/>
    <w:tmpl w:val="531A42F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54FC0C3B"/>
    <w:multiLevelType w:val="multilevel"/>
    <w:tmpl w:val="54FC0C3B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5346C79"/>
    <w:multiLevelType w:val="multilevel"/>
    <w:tmpl w:val="55346C7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56CF0753"/>
    <w:multiLevelType w:val="multilevel"/>
    <w:tmpl w:val="56CF075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5B272A8C"/>
    <w:multiLevelType w:val="multilevel"/>
    <w:tmpl w:val="5B272A8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nsid w:val="5C11435C"/>
    <w:multiLevelType w:val="multilevel"/>
    <w:tmpl w:val="5C11435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5C392FFC"/>
    <w:multiLevelType w:val="multilevel"/>
    <w:tmpl w:val="5C392FF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nsid w:val="5C851A19"/>
    <w:multiLevelType w:val="multilevel"/>
    <w:tmpl w:val="5C851A19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nsid w:val="5F371816"/>
    <w:multiLevelType w:val="multilevel"/>
    <w:tmpl w:val="5F37181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5F6D10E8"/>
    <w:multiLevelType w:val="multilevel"/>
    <w:tmpl w:val="5F6D10E8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42">
    <w:nsid w:val="6081004B"/>
    <w:multiLevelType w:val="multilevel"/>
    <w:tmpl w:val="6081004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>
    <w:nsid w:val="66C3204B"/>
    <w:multiLevelType w:val="multilevel"/>
    <w:tmpl w:val="66C3204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>
    <w:nsid w:val="69F939D5"/>
    <w:multiLevelType w:val="multilevel"/>
    <w:tmpl w:val="69F939D5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>
    <w:nsid w:val="6B9570E7"/>
    <w:multiLevelType w:val="multilevel"/>
    <w:tmpl w:val="6B9570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>
    <w:nsid w:val="7216118D"/>
    <w:multiLevelType w:val="multilevel"/>
    <w:tmpl w:val="7216118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nsid w:val="74D43BB2"/>
    <w:multiLevelType w:val="multilevel"/>
    <w:tmpl w:val="74D43BB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nsid w:val="76D93062"/>
    <w:multiLevelType w:val="multilevel"/>
    <w:tmpl w:val="76D9306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nsid w:val="7A4C7A32"/>
    <w:multiLevelType w:val="multilevel"/>
    <w:tmpl w:val="7A4C7A32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>
    <w:nsid w:val="7D404986"/>
    <w:multiLevelType w:val="multilevel"/>
    <w:tmpl w:val="7D40498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33"/>
  </w:num>
  <w:num w:numId="4">
    <w:abstractNumId w:val="26"/>
  </w:num>
  <w:num w:numId="5">
    <w:abstractNumId w:val="48"/>
  </w:num>
  <w:num w:numId="6">
    <w:abstractNumId w:val="42"/>
  </w:num>
  <w:num w:numId="7">
    <w:abstractNumId w:val="47"/>
  </w:num>
  <w:num w:numId="8">
    <w:abstractNumId w:val="38"/>
  </w:num>
  <w:num w:numId="9">
    <w:abstractNumId w:val="46"/>
  </w:num>
  <w:num w:numId="10">
    <w:abstractNumId w:val="22"/>
  </w:num>
  <w:num w:numId="11">
    <w:abstractNumId w:val="9"/>
  </w:num>
  <w:num w:numId="12">
    <w:abstractNumId w:val="29"/>
  </w:num>
  <w:num w:numId="13">
    <w:abstractNumId w:val="11"/>
  </w:num>
  <w:num w:numId="14">
    <w:abstractNumId w:val="4"/>
  </w:num>
  <w:num w:numId="15">
    <w:abstractNumId w:val="44"/>
  </w:num>
  <w:num w:numId="16">
    <w:abstractNumId w:val="39"/>
  </w:num>
  <w:num w:numId="17">
    <w:abstractNumId w:val="15"/>
  </w:num>
  <w:num w:numId="18">
    <w:abstractNumId w:val="1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3"/>
  </w:num>
  <w:num w:numId="24">
    <w:abstractNumId w:val="17"/>
  </w:num>
  <w:num w:numId="25">
    <w:abstractNumId w:val="5"/>
  </w:num>
  <w:num w:numId="26">
    <w:abstractNumId w:val="43"/>
  </w:num>
  <w:num w:numId="27">
    <w:abstractNumId w:val="50"/>
  </w:num>
  <w:num w:numId="28">
    <w:abstractNumId w:val="6"/>
  </w:num>
  <w:num w:numId="29">
    <w:abstractNumId w:val="12"/>
  </w:num>
  <w:num w:numId="30">
    <w:abstractNumId w:val="34"/>
  </w:num>
  <w:num w:numId="31">
    <w:abstractNumId w:val="7"/>
  </w:num>
  <w:num w:numId="32">
    <w:abstractNumId w:val="28"/>
  </w:num>
  <w:num w:numId="33">
    <w:abstractNumId w:val="24"/>
  </w:num>
  <w:num w:numId="34">
    <w:abstractNumId w:val="27"/>
  </w:num>
  <w:num w:numId="35">
    <w:abstractNumId w:val="20"/>
  </w:num>
  <w:num w:numId="36">
    <w:abstractNumId w:val="23"/>
  </w:num>
  <w:num w:numId="37">
    <w:abstractNumId w:val="35"/>
  </w:num>
  <w:num w:numId="38">
    <w:abstractNumId w:val="31"/>
  </w:num>
  <w:num w:numId="39">
    <w:abstractNumId w:val="25"/>
  </w:num>
  <w:num w:numId="40">
    <w:abstractNumId w:val="40"/>
  </w:num>
  <w:num w:numId="41">
    <w:abstractNumId w:val="21"/>
  </w:num>
  <w:num w:numId="42">
    <w:abstractNumId w:val="32"/>
  </w:num>
  <w:num w:numId="43">
    <w:abstractNumId w:val="19"/>
  </w:num>
  <w:num w:numId="44">
    <w:abstractNumId w:val="49"/>
  </w:num>
  <w:num w:numId="45">
    <w:abstractNumId w:val="16"/>
  </w:num>
  <w:num w:numId="46">
    <w:abstractNumId w:val="1"/>
  </w:num>
  <w:num w:numId="47">
    <w:abstractNumId w:val="30"/>
  </w:num>
  <w:num w:numId="48">
    <w:abstractNumId w:val="37"/>
  </w:num>
  <w:num w:numId="49">
    <w:abstractNumId w:val="3"/>
  </w:num>
  <w:num w:numId="50">
    <w:abstractNumId w:val="36"/>
  </w:num>
  <w:num w:numId="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07FDD"/>
    <w:rsid w:val="001160FC"/>
    <w:rsid w:val="00116E47"/>
    <w:rsid w:val="0013199D"/>
    <w:rsid w:val="00133E7A"/>
    <w:rsid w:val="001365B0"/>
    <w:rsid w:val="001434BC"/>
    <w:rsid w:val="00146423"/>
    <w:rsid w:val="00147F74"/>
    <w:rsid w:val="00154049"/>
    <w:rsid w:val="00156042"/>
    <w:rsid w:val="00162C98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369DC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6832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7332"/>
    <w:rsid w:val="00301020"/>
    <w:rsid w:val="00301532"/>
    <w:rsid w:val="00301746"/>
    <w:rsid w:val="003021E5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D5B21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5EA1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E6D38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0457"/>
    <w:rsid w:val="006C5ACE"/>
    <w:rsid w:val="006C6B3C"/>
    <w:rsid w:val="006D0C93"/>
    <w:rsid w:val="006D15AF"/>
    <w:rsid w:val="006F32A8"/>
    <w:rsid w:val="006F5853"/>
    <w:rsid w:val="006F6C42"/>
    <w:rsid w:val="0070539B"/>
    <w:rsid w:val="00711823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7A0"/>
    <w:rsid w:val="009F2058"/>
    <w:rsid w:val="009F2365"/>
    <w:rsid w:val="009F2AE3"/>
    <w:rsid w:val="00A006E9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B7A3C"/>
    <w:rsid w:val="00AC1617"/>
    <w:rsid w:val="00AC1DCC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6B3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4290"/>
    <w:rsid w:val="00D071BF"/>
    <w:rsid w:val="00D10490"/>
    <w:rsid w:val="00D15193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5FFA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2414C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37ED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4B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  <w:rsid w:val="6838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F8D4-56CD-4ACE-9838-FE8A11AF0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7</Pages>
  <Words>7244</Words>
  <Characters>41295</Characters>
  <Lines>344</Lines>
  <Paragraphs>96</Paragraphs>
  <TotalTime>1</TotalTime>
  <ScaleCrop>false</ScaleCrop>
  <LinksUpToDate>false</LinksUpToDate>
  <CharactersWithSpaces>4844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01:00Z</dcterms:created>
  <dc:creator>Giba Tomáš</dc:creator>
  <cp:lastModifiedBy>Katarína Bugáňová</cp:lastModifiedBy>
  <cp:lastPrinted>2017-01-03T10:45:00Z</cp:lastPrinted>
  <dcterms:modified xsi:type="dcterms:W3CDTF">2024-01-07T20:4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840522D30DF442E8385B0A5E8214B4C_13</vt:lpwstr>
  </property>
</Properties>
</file>